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E9C3" w14:textId="77777777" w:rsidR="0052591B" w:rsidRDefault="0052591B" w:rsidP="00DF420A">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42" w:lineRule="auto"/>
        <w:ind w:left="7371"/>
        <w:rPr>
          <w:b/>
          <w:bCs/>
          <w:szCs w:val="24"/>
          <w:lang w:eastAsia="lt-LT"/>
        </w:rPr>
      </w:pPr>
      <w:bookmarkStart w:id="0" w:name="_GoBack"/>
      <w:bookmarkEnd w:id="0"/>
      <w:r>
        <w:rPr>
          <w:b/>
          <w:bCs/>
          <w:szCs w:val="24"/>
          <w:lang w:eastAsia="lt-LT"/>
        </w:rPr>
        <w:t>Projekt</w:t>
      </w:r>
      <w:r w:rsidR="00864E60">
        <w:rPr>
          <w:b/>
          <w:bCs/>
          <w:szCs w:val="24"/>
          <w:lang w:eastAsia="lt-LT"/>
        </w:rPr>
        <w:t>o</w:t>
      </w:r>
    </w:p>
    <w:p w14:paraId="1FBFE9C4" w14:textId="77777777" w:rsidR="00864E60" w:rsidRDefault="00864E60" w:rsidP="00DF42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2" w:lineRule="auto"/>
        <w:ind w:left="7371"/>
        <w:rPr>
          <w:b/>
          <w:bCs/>
          <w:szCs w:val="24"/>
          <w:lang w:eastAsia="lt-LT"/>
        </w:rPr>
      </w:pPr>
      <w:r>
        <w:rPr>
          <w:b/>
          <w:bCs/>
          <w:szCs w:val="24"/>
          <w:lang w:eastAsia="lt-LT"/>
        </w:rPr>
        <w:t>lyginamasis variantas</w:t>
      </w:r>
    </w:p>
    <w:p w14:paraId="1FBFE9C5" w14:textId="77777777" w:rsidR="0052591B" w:rsidRDefault="0052591B"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rPr>
          <w:b/>
          <w:bCs/>
          <w:szCs w:val="24"/>
          <w:lang w:eastAsia="lt-LT"/>
        </w:rPr>
      </w:pPr>
    </w:p>
    <w:p w14:paraId="1FBFE9C6" w14:textId="77777777" w:rsidR="00864E60" w:rsidRDefault="00864E60"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b/>
          <w:bCs/>
          <w:szCs w:val="24"/>
          <w:lang w:eastAsia="lt-LT"/>
        </w:rPr>
      </w:pPr>
    </w:p>
    <w:p w14:paraId="1FBFE9C7" w14:textId="77777777" w:rsidR="0052591B" w:rsidRDefault="0052591B"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LIETUVOS RESPUBLIKOS VYRIAUSYBĖ</w:t>
      </w:r>
    </w:p>
    <w:p w14:paraId="1FBFE9C8" w14:textId="77777777" w:rsidR="0052591B" w:rsidRDefault="0052591B"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p>
    <w:p w14:paraId="1FBFE9C9" w14:textId="77777777" w:rsidR="0052591B" w:rsidRDefault="0052591B"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NUTARIMAS</w:t>
      </w:r>
    </w:p>
    <w:p w14:paraId="1FBFE9CA" w14:textId="77777777" w:rsidR="0052591B" w:rsidRDefault="0052591B" w:rsidP="00DF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 xml:space="preserve">DĖL LIETUVOS RESPUBLIKOS VYRIAUSYBĖS </w:t>
      </w:r>
      <w:r w:rsidR="00FA28CB">
        <w:rPr>
          <w:b/>
          <w:bCs/>
          <w:szCs w:val="24"/>
          <w:lang w:eastAsia="lt-LT"/>
        </w:rPr>
        <w:t>2010 M. GRUODŽIO 15 D. NUTARIMO</w:t>
      </w:r>
      <w:r w:rsidR="00B53B96" w:rsidRPr="00B53B96">
        <w:rPr>
          <w:b/>
          <w:bCs/>
          <w:szCs w:val="24"/>
          <w:lang w:eastAsia="lt-LT"/>
        </w:rPr>
        <w:t xml:space="preserve"> NR. 1770 ,,DĖL ĮGALIOJIMŲ REGISTRO REORGANIZAVIMO IR ĮGALIOJIMŲ REGISTRO NUOSTATŲ PATVIRTINIMO“</w:t>
      </w:r>
      <w:r w:rsidR="00B53B96">
        <w:rPr>
          <w:b/>
          <w:bCs/>
          <w:szCs w:val="24"/>
          <w:lang w:eastAsia="lt-LT"/>
        </w:rPr>
        <w:t xml:space="preserve"> </w:t>
      </w:r>
      <w:r>
        <w:rPr>
          <w:b/>
          <w:bCs/>
          <w:szCs w:val="24"/>
          <w:lang w:eastAsia="lt-LT"/>
        </w:rPr>
        <w:t>PAKEITIMO</w:t>
      </w:r>
    </w:p>
    <w:p w14:paraId="1FBFE9CB" w14:textId="77777777" w:rsidR="0052591B" w:rsidRDefault="0052591B" w:rsidP="00DF420A">
      <w:pPr>
        <w:spacing w:line="242" w:lineRule="auto"/>
        <w:jc w:val="center"/>
        <w:rPr>
          <w:szCs w:val="24"/>
          <w:lang w:eastAsia="lt-LT"/>
        </w:rPr>
      </w:pPr>
    </w:p>
    <w:p w14:paraId="1FBFE9CC" w14:textId="77777777" w:rsidR="0052591B" w:rsidRDefault="00FA28CB" w:rsidP="00DF420A">
      <w:pPr>
        <w:spacing w:line="242" w:lineRule="auto"/>
        <w:jc w:val="center"/>
        <w:rPr>
          <w:szCs w:val="24"/>
          <w:lang w:eastAsia="lt-LT"/>
        </w:rPr>
      </w:pPr>
      <w:r>
        <w:rPr>
          <w:szCs w:val="24"/>
          <w:lang w:eastAsia="lt-LT"/>
        </w:rPr>
        <w:t>2020</w:t>
      </w:r>
      <w:r w:rsidR="0052591B">
        <w:rPr>
          <w:szCs w:val="24"/>
          <w:lang w:eastAsia="lt-LT"/>
        </w:rPr>
        <w:t xml:space="preserve"> m.</w:t>
      </w:r>
      <w:r w:rsidR="0052591B">
        <w:rPr>
          <w:szCs w:val="24"/>
          <w:lang w:eastAsia="lt-LT"/>
        </w:rPr>
        <w:tab/>
      </w:r>
      <w:r w:rsidR="0052591B">
        <w:rPr>
          <w:szCs w:val="24"/>
          <w:lang w:eastAsia="lt-LT"/>
        </w:rPr>
        <w:tab/>
        <w:t>d. Nr.</w:t>
      </w:r>
    </w:p>
    <w:p w14:paraId="1FBFE9CD" w14:textId="77777777" w:rsidR="0052591B" w:rsidRDefault="0052591B" w:rsidP="00DF420A">
      <w:pPr>
        <w:spacing w:line="242" w:lineRule="auto"/>
        <w:jc w:val="center"/>
        <w:rPr>
          <w:szCs w:val="24"/>
          <w:lang w:eastAsia="lt-LT"/>
        </w:rPr>
      </w:pPr>
      <w:r>
        <w:rPr>
          <w:szCs w:val="24"/>
          <w:lang w:eastAsia="lt-LT"/>
        </w:rPr>
        <w:t>Vilnius</w:t>
      </w:r>
    </w:p>
    <w:p w14:paraId="1FBFE9CE" w14:textId="77777777" w:rsidR="0052591B" w:rsidRDefault="0052591B" w:rsidP="00DF420A">
      <w:pPr>
        <w:spacing w:line="242" w:lineRule="auto"/>
        <w:ind w:firstLine="851"/>
        <w:jc w:val="both"/>
        <w:rPr>
          <w:szCs w:val="24"/>
          <w:lang w:eastAsia="lt-LT"/>
        </w:rPr>
      </w:pPr>
    </w:p>
    <w:p w14:paraId="1FBFE9CF" w14:textId="77777777" w:rsidR="0052591B" w:rsidRDefault="0052591B" w:rsidP="00DF420A">
      <w:pPr>
        <w:spacing w:line="242" w:lineRule="auto"/>
        <w:ind w:firstLine="720"/>
        <w:jc w:val="both"/>
        <w:rPr>
          <w:szCs w:val="24"/>
          <w:lang w:eastAsia="lt-LT"/>
        </w:rPr>
      </w:pPr>
      <w:r>
        <w:rPr>
          <w:szCs w:val="24"/>
          <w:lang w:eastAsia="lt-LT"/>
        </w:rPr>
        <w:t>Lietuvos Respublikos Vyriausybė</w:t>
      </w:r>
      <w:r>
        <w:rPr>
          <w:spacing w:val="80"/>
          <w:szCs w:val="24"/>
          <w:lang w:eastAsia="lt-LT"/>
        </w:rPr>
        <w:t xml:space="preserve"> </w:t>
      </w:r>
      <w:r w:rsidRPr="006C5BE7">
        <w:rPr>
          <w:spacing w:val="70"/>
          <w:szCs w:val="24"/>
          <w:lang w:eastAsia="lt-LT"/>
        </w:rPr>
        <w:t>nutari</w:t>
      </w:r>
      <w:r>
        <w:rPr>
          <w:szCs w:val="24"/>
          <w:lang w:eastAsia="lt-LT"/>
        </w:rPr>
        <w:t>a</w:t>
      </w:r>
      <w:r>
        <w:rPr>
          <w:spacing w:val="80"/>
          <w:szCs w:val="24"/>
          <w:lang w:eastAsia="lt-LT"/>
        </w:rPr>
        <w:t>:</w:t>
      </w:r>
    </w:p>
    <w:p w14:paraId="1FBFE9D0" w14:textId="2A541F26" w:rsidR="0052591B" w:rsidRDefault="00AC171A" w:rsidP="00DF420A">
      <w:pPr>
        <w:spacing w:line="242" w:lineRule="auto"/>
        <w:ind w:firstLine="720"/>
        <w:jc w:val="both"/>
        <w:rPr>
          <w:szCs w:val="24"/>
          <w:lang w:eastAsia="lt-LT"/>
        </w:rPr>
      </w:pPr>
      <w:r>
        <w:rPr>
          <w:szCs w:val="24"/>
          <w:lang w:eastAsia="lt-LT"/>
        </w:rPr>
        <w:t>1. Pakeisti Įgaliojimų</w:t>
      </w:r>
      <w:r w:rsidR="0052591B">
        <w:rPr>
          <w:szCs w:val="24"/>
          <w:lang w:eastAsia="lt-LT"/>
        </w:rPr>
        <w:t xml:space="preserve"> registro nuostatus, patvirtintus </w:t>
      </w:r>
      <w:r w:rsidR="0052591B">
        <w:rPr>
          <w:color w:val="000000"/>
          <w:spacing w:val="-4"/>
          <w:szCs w:val="24"/>
          <w:lang w:eastAsia="lt-LT"/>
        </w:rPr>
        <w:t xml:space="preserve">Lietuvos Respublikos Vyriausybės </w:t>
      </w:r>
      <w:r>
        <w:rPr>
          <w:color w:val="000000"/>
          <w:spacing w:val="-4"/>
          <w:szCs w:val="24"/>
          <w:lang w:eastAsia="lt-LT"/>
        </w:rPr>
        <w:br/>
      </w:r>
      <w:r w:rsidRPr="00AC171A">
        <w:rPr>
          <w:color w:val="000000"/>
          <w:spacing w:val="-4"/>
          <w:szCs w:val="24"/>
          <w:lang w:eastAsia="lt-LT"/>
        </w:rPr>
        <w:t>2010 m. gruodžio 15 d. nutarimu Nr.</w:t>
      </w:r>
      <w:r w:rsidR="00D87A9D">
        <w:rPr>
          <w:color w:val="000000"/>
          <w:spacing w:val="-4"/>
          <w:szCs w:val="24"/>
          <w:lang w:eastAsia="lt-LT"/>
        </w:rPr>
        <w:t> </w:t>
      </w:r>
      <w:r w:rsidRPr="00AC171A">
        <w:rPr>
          <w:color w:val="000000"/>
          <w:spacing w:val="-4"/>
          <w:szCs w:val="24"/>
          <w:lang w:eastAsia="lt-LT"/>
        </w:rPr>
        <w:t>1770 ,,Dėl Įgaliojimų registro reorganizavimo ir Įgaliojimų registro nuostatų patvirtinimo“</w:t>
      </w:r>
      <w:r w:rsidR="0052591B">
        <w:rPr>
          <w:szCs w:val="24"/>
          <w:lang w:eastAsia="lt-LT"/>
        </w:rPr>
        <w:t>:</w:t>
      </w:r>
    </w:p>
    <w:p w14:paraId="394DD193" w14:textId="0847177E" w:rsidR="003C2B1A" w:rsidRPr="003C2B1A" w:rsidRDefault="003C2B1A" w:rsidP="00DF420A">
      <w:pPr>
        <w:spacing w:line="242" w:lineRule="auto"/>
        <w:ind w:firstLine="720"/>
        <w:jc w:val="both"/>
        <w:rPr>
          <w:szCs w:val="24"/>
          <w:lang w:eastAsia="lt-LT"/>
        </w:rPr>
      </w:pPr>
      <w:r>
        <w:rPr>
          <w:szCs w:val="24"/>
          <w:lang w:eastAsia="lt-LT"/>
        </w:rPr>
        <w:t xml:space="preserve">1.1. Pripažinti netekusiu galios </w:t>
      </w:r>
      <w:r w:rsidRPr="006C5BE7">
        <w:rPr>
          <w:szCs w:val="24"/>
          <w:lang w:eastAsia="lt-LT"/>
        </w:rPr>
        <w:t xml:space="preserve">14.4 </w:t>
      </w:r>
      <w:r>
        <w:rPr>
          <w:szCs w:val="24"/>
          <w:lang w:eastAsia="lt-LT"/>
        </w:rPr>
        <w:t xml:space="preserve">papunktį. </w:t>
      </w:r>
    </w:p>
    <w:p w14:paraId="19150D3F" w14:textId="33F960CD" w:rsidR="00E16F39" w:rsidRDefault="009A74E3" w:rsidP="00DF420A">
      <w:pPr>
        <w:spacing w:line="242" w:lineRule="auto"/>
        <w:ind w:firstLine="720"/>
        <w:jc w:val="both"/>
        <w:rPr>
          <w:color w:val="000000"/>
        </w:rPr>
      </w:pPr>
      <w:r w:rsidRPr="00AA7986">
        <w:rPr>
          <w:strike/>
          <w:szCs w:val="24"/>
          <w:lang w:eastAsia="lt-LT"/>
        </w:rPr>
        <w:t xml:space="preserve">14.4. </w:t>
      </w:r>
      <w:r w:rsidR="00DA104B" w:rsidRPr="00AA7986">
        <w:rPr>
          <w:strike/>
          <w:color w:val="000000"/>
        </w:rPr>
        <w:t> </w:t>
      </w:r>
      <w:r w:rsidR="00DA104B" w:rsidRPr="00DA104B">
        <w:rPr>
          <w:strike/>
          <w:color w:val="000000"/>
        </w:rPr>
        <w:t>nustatyti atlyginimo už registre atliktų paieškų išklotinę ir asmenų, kurie domėjosi registre tvarkomais asmens duomenimis, suvestinę dydžius</w:t>
      </w:r>
      <w:r w:rsidR="00E16F39">
        <w:rPr>
          <w:strike/>
          <w:color w:val="000000"/>
        </w:rPr>
        <w:t>.</w:t>
      </w:r>
      <w:r w:rsidR="005A3752" w:rsidRPr="00985CA0">
        <w:rPr>
          <w:color w:val="000000"/>
        </w:rPr>
        <w:t xml:space="preserve"> </w:t>
      </w:r>
    </w:p>
    <w:p w14:paraId="1FBFE9D3" w14:textId="0F74F11F" w:rsidR="008E2C81" w:rsidRDefault="008E2C81" w:rsidP="00DF420A">
      <w:pPr>
        <w:spacing w:line="242" w:lineRule="auto"/>
        <w:ind w:firstLine="720"/>
        <w:jc w:val="both"/>
        <w:rPr>
          <w:szCs w:val="24"/>
          <w:lang w:eastAsia="lt-LT"/>
        </w:rPr>
      </w:pPr>
      <w:r>
        <w:rPr>
          <w:szCs w:val="24"/>
          <w:lang w:eastAsia="lt-LT"/>
        </w:rPr>
        <w:t>1</w:t>
      </w:r>
      <w:r w:rsidR="00EB7796">
        <w:rPr>
          <w:szCs w:val="24"/>
          <w:lang w:eastAsia="lt-LT"/>
        </w:rPr>
        <w:t>.</w:t>
      </w:r>
      <w:r w:rsidR="003C2B1A">
        <w:rPr>
          <w:szCs w:val="24"/>
          <w:lang w:eastAsia="lt-LT"/>
        </w:rPr>
        <w:t>2</w:t>
      </w:r>
      <w:r>
        <w:rPr>
          <w:szCs w:val="24"/>
          <w:lang w:eastAsia="lt-LT"/>
        </w:rPr>
        <w:t xml:space="preserve">. </w:t>
      </w:r>
      <w:r w:rsidR="00864E60">
        <w:rPr>
          <w:szCs w:val="24"/>
          <w:lang w:eastAsia="lt-LT"/>
        </w:rPr>
        <w:t>P</w:t>
      </w:r>
      <w:r>
        <w:rPr>
          <w:szCs w:val="24"/>
          <w:lang w:eastAsia="lt-LT"/>
        </w:rPr>
        <w:t>akeisti 56 punktą ir jį išdėstyti taip:</w:t>
      </w:r>
    </w:p>
    <w:p w14:paraId="1FBFE9D4" w14:textId="563AEF3D" w:rsidR="00302E42" w:rsidRDefault="00302E42" w:rsidP="00DF420A">
      <w:pPr>
        <w:spacing w:line="242" w:lineRule="auto"/>
        <w:ind w:firstLine="720"/>
        <w:jc w:val="both"/>
        <w:rPr>
          <w:color w:val="000000"/>
        </w:rPr>
      </w:pPr>
      <w:r>
        <w:rPr>
          <w:color w:val="000000"/>
        </w:rPr>
        <w:t xml:space="preserve">„56. Už </w:t>
      </w:r>
      <w:r w:rsidRPr="00FE3655">
        <w:rPr>
          <w:color w:val="000000"/>
        </w:rPr>
        <w:t>notarine tvarka</w:t>
      </w:r>
      <w:r>
        <w:rPr>
          <w:color w:val="000000"/>
        </w:rPr>
        <w:t xml:space="preserve"> patvirtinto ar jam prilyginto įgaliojimo įregistravimą registre, </w:t>
      </w:r>
      <w:r w:rsidRPr="004B1F21">
        <w:rPr>
          <w:strike/>
          <w:color w:val="000000"/>
        </w:rPr>
        <w:t>jo</w:t>
      </w:r>
      <w:r>
        <w:rPr>
          <w:color w:val="000000"/>
        </w:rPr>
        <w:t xml:space="preserve"> </w:t>
      </w:r>
      <w:r w:rsidR="004B1F21" w:rsidRPr="004B1F21">
        <w:rPr>
          <w:b/>
          <w:color w:val="000000"/>
        </w:rPr>
        <w:t>registro</w:t>
      </w:r>
      <w:r w:rsidR="004B1F21">
        <w:rPr>
          <w:color w:val="000000"/>
        </w:rPr>
        <w:t xml:space="preserve"> </w:t>
      </w:r>
      <w:r>
        <w:rPr>
          <w:color w:val="000000"/>
        </w:rPr>
        <w:t xml:space="preserve">duomenų </w:t>
      </w:r>
      <w:r w:rsidRPr="004B1F21">
        <w:rPr>
          <w:strike/>
          <w:color w:val="000000"/>
        </w:rPr>
        <w:t>pakeitimų</w:t>
      </w:r>
      <w:r>
        <w:rPr>
          <w:color w:val="000000"/>
        </w:rPr>
        <w:t xml:space="preserve"> </w:t>
      </w:r>
      <w:r w:rsidR="004B1F21">
        <w:rPr>
          <w:b/>
          <w:color w:val="000000"/>
        </w:rPr>
        <w:t xml:space="preserve">pakeitimo </w:t>
      </w:r>
      <w:r w:rsidR="002A0DB4" w:rsidRPr="002A0DB4">
        <w:rPr>
          <w:b/>
          <w:color w:val="000000"/>
        </w:rPr>
        <w:t>įrašymą</w:t>
      </w:r>
      <w:r w:rsidR="002A0DB4">
        <w:rPr>
          <w:color w:val="000000"/>
        </w:rPr>
        <w:t xml:space="preserve"> </w:t>
      </w:r>
      <w:r w:rsidR="00FE3655" w:rsidRPr="00FE3655">
        <w:rPr>
          <w:b/>
          <w:color w:val="000000"/>
        </w:rPr>
        <w:t>pagal duomenų teikėjo pranešimą</w:t>
      </w:r>
      <w:r w:rsidR="00FE3655">
        <w:rPr>
          <w:color w:val="000000"/>
        </w:rPr>
        <w:t xml:space="preserve"> </w:t>
      </w:r>
      <w:r w:rsidR="00BF39AA" w:rsidRPr="00BF39AA">
        <w:rPr>
          <w:b/>
          <w:color w:val="000000"/>
        </w:rPr>
        <w:t>ir informacinių technologijų priemonėmis sudaryto įgaliojimo įregistravimą registre</w:t>
      </w:r>
      <w:r w:rsidR="00BF39AA" w:rsidRPr="00BF39AA">
        <w:rPr>
          <w:color w:val="000000"/>
        </w:rPr>
        <w:t xml:space="preserve"> </w:t>
      </w:r>
      <w:r>
        <w:rPr>
          <w:color w:val="000000"/>
        </w:rPr>
        <w:t>mokamas Lietuvos Respublikos Vyriausybės nustatyto dydžio atlyginimas</w:t>
      </w:r>
      <w:r w:rsidRPr="00E377DC">
        <w:rPr>
          <w:strike/>
          <w:color w:val="000000"/>
        </w:rPr>
        <w:t>.</w:t>
      </w:r>
      <w:r w:rsidR="00E377DC" w:rsidRPr="00E377DC">
        <w:rPr>
          <w:b/>
          <w:color w:val="000000"/>
        </w:rPr>
        <w:t>,</w:t>
      </w:r>
      <w:r w:rsidR="00E377DC" w:rsidRPr="00E377DC">
        <w:rPr>
          <w:b/>
          <w:szCs w:val="24"/>
          <w:lang w:eastAsia="lt-LT"/>
        </w:rPr>
        <w:t xml:space="preserve"> </w:t>
      </w:r>
      <w:r w:rsidR="00E377DC" w:rsidRPr="00851D48">
        <w:rPr>
          <w:b/>
          <w:szCs w:val="24"/>
          <w:lang w:eastAsia="lt-LT"/>
        </w:rPr>
        <w:t>išskyrus Lietuvos Respublikos valstybės informacinių išteklių valdymo įstatyme nurodytus atvejus.</w:t>
      </w:r>
      <w:r w:rsidRPr="00E377DC">
        <w:rPr>
          <w:color w:val="000000"/>
        </w:rPr>
        <w:t xml:space="preserve"> </w:t>
      </w:r>
      <w:r w:rsidRPr="00CF1742">
        <w:rPr>
          <w:strike/>
          <w:color w:val="000000"/>
        </w:rPr>
        <w:t>Už informacinių technologijų priemonėmis sudaryto įgaliojimo įregistravimą registre mokamas tokio pat dydžio atlyginimas kaip už notarine tvarka patvirtinto įgaliojimo įregistravimą</w:t>
      </w:r>
      <w:r w:rsidR="001F4E91" w:rsidRPr="00CF1742">
        <w:rPr>
          <w:strike/>
          <w:color w:val="000000"/>
        </w:rPr>
        <w:t>.</w:t>
      </w:r>
      <w:r>
        <w:rPr>
          <w:color w:val="000000"/>
        </w:rPr>
        <w:t xml:space="preserve"> Atlyginimo mokėjimo </w:t>
      </w:r>
      <w:r w:rsidRPr="00EB7796">
        <w:rPr>
          <w:strike/>
          <w:color w:val="000000"/>
        </w:rPr>
        <w:t>tvarka</w:t>
      </w:r>
      <w:r w:rsidR="00EB7796" w:rsidRPr="00741475">
        <w:rPr>
          <w:strike/>
          <w:color w:val="000000"/>
        </w:rPr>
        <w:t xml:space="preserve"> </w:t>
      </w:r>
      <w:r w:rsidRPr="00302E42">
        <w:rPr>
          <w:strike/>
          <w:color w:val="000000"/>
        </w:rPr>
        <w:t>nustatoma duomenų teikimo registrui sutartyje</w:t>
      </w:r>
      <w:r w:rsidRPr="00302E42">
        <w:rPr>
          <w:color w:val="000000"/>
        </w:rPr>
        <w:t xml:space="preserve"> </w:t>
      </w:r>
      <w:r w:rsidR="0041589D" w:rsidRPr="0041589D">
        <w:rPr>
          <w:b/>
          <w:color w:val="000000"/>
        </w:rPr>
        <w:t>tvarką</w:t>
      </w:r>
      <w:r w:rsidR="0041589D">
        <w:rPr>
          <w:color w:val="000000"/>
        </w:rPr>
        <w:t xml:space="preserve"> </w:t>
      </w:r>
      <w:r w:rsidRPr="00302E42">
        <w:rPr>
          <w:b/>
          <w:color w:val="000000"/>
        </w:rPr>
        <w:t>nustato registro tvarkytojas</w:t>
      </w:r>
      <w:r>
        <w:rPr>
          <w:color w:val="000000"/>
        </w:rPr>
        <w:t>.“</w:t>
      </w:r>
    </w:p>
    <w:p w14:paraId="460DDDFD" w14:textId="5EFABAA8" w:rsidR="00B7019B" w:rsidRDefault="004A6A94" w:rsidP="00DF420A">
      <w:pPr>
        <w:spacing w:line="242" w:lineRule="auto"/>
        <w:ind w:firstLine="720"/>
        <w:jc w:val="both"/>
        <w:rPr>
          <w:color w:val="000000"/>
        </w:rPr>
      </w:pPr>
      <w:r>
        <w:rPr>
          <w:color w:val="000000"/>
        </w:rPr>
        <w:t>1.</w:t>
      </w:r>
      <w:r w:rsidR="003C2B1A">
        <w:rPr>
          <w:color w:val="000000"/>
        </w:rPr>
        <w:t>3</w:t>
      </w:r>
      <w:r w:rsidR="00B7019B">
        <w:rPr>
          <w:color w:val="000000"/>
        </w:rPr>
        <w:t xml:space="preserve">. </w:t>
      </w:r>
      <w:r w:rsidR="00B7019B" w:rsidRPr="00BF39AA">
        <w:rPr>
          <w:color w:val="000000"/>
        </w:rPr>
        <w:t>Pripažinti netekusiu galios 58 punktą.</w:t>
      </w:r>
    </w:p>
    <w:p w14:paraId="69916D1C" w14:textId="440D605E" w:rsidR="00D934F8" w:rsidRPr="006D4EC6" w:rsidRDefault="00D934F8" w:rsidP="00DF420A">
      <w:pPr>
        <w:spacing w:line="242" w:lineRule="auto"/>
        <w:ind w:firstLine="720"/>
        <w:jc w:val="both"/>
        <w:rPr>
          <w:strike/>
          <w:color w:val="000000"/>
        </w:rPr>
      </w:pPr>
      <w:r w:rsidRPr="006D4EC6">
        <w:rPr>
          <w:strike/>
          <w:color w:val="000000"/>
        </w:rPr>
        <w:t>58. Konsulinių pareigūnų teikiami registro objektai registruojami ir jų duomenų pakeitimai įrašomi neatlygintinai.</w:t>
      </w:r>
    </w:p>
    <w:p w14:paraId="157D58E6" w14:textId="31D86560" w:rsidR="008F3DC4" w:rsidRPr="008F3DC4" w:rsidRDefault="00E95C7C" w:rsidP="00DF420A">
      <w:pPr>
        <w:spacing w:line="242" w:lineRule="auto"/>
        <w:ind w:firstLine="720"/>
        <w:jc w:val="both"/>
        <w:rPr>
          <w:szCs w:val="24"/>
        </w:rPr>
      </w:pPr>
      <w:r w:rsidRPr="008F3DC4">
        <w:rPr>
          <w:szCs w:val="24"/>
        </w:rPr>
        <w:t>1.</w:t>
      </w:r>
      <w:r w:rsidR="003C2B1A" w:rsidRPr="008F3DC4">
        <w:rPr>
          <w:szCs w:val="24"/>
        </w:rPr>
        <w:t>4</w:t>
      </w:r>
      <w:r w:rsidR="002F1B8D" w:rsidRPr="008F3DC4">
        <w:rPr>
          <w:szCs w:val="24"/>
        </w:rPr>
        <w:t xml:space="preserve">. </w:t>
      </w:r>
      <w:r w:rsidR="008F3DC4" w:rsidRPr="008F3DC4">
        <w:rPr>
          <w:szCs w:val="24"/>
        </w:rPr>
        <w:t>Pakeisti 74 punktą ir jį išdėstyti taip:</w:t>
      </w:r>
    </w:p>
    <w:p w14:paraId="3006221B" w14:textId="61C3CA78" w:rsidR="008F3DC4" w:rsidRPr="008F3DC4" w:rsidRDefault="008F3DC4" w:rsidP="00DF420A">
      <w:pPr>
        <w:spacing w:line="242" w:lineRule="auto"/>
        <w:ind w:firstLine="720"/>
        <w:jc w:val="both"/>
        <w:rPr>
          <w:szCs w:val="24"/>
        </w:rPr>
      </w:pPr>
      <w:r w:rsidRPr="008F3DC4">
        <w:rPr>
          <w:szCs w:val="24"/>
        </w:rPr>
        <w:t>„</w:t>
      </w:r>
      <w:r>
        <w:rPr>
          <w:szCs w:val="24"/>
        </w:rPr>
        <w:t xml:space="preserve">74. </w:t>
      </w:r>
      <w:r w:rsidRPr="006C5BE7">
        <w:rPr>
          <w:color w:val="000000"/>
          <w:szCs w:val="24"/>
        </w:rPr>
        <w:t>Registro duomenys teikiami:</w:t>
      </w:r>
    </w:p>
    <w:p w14:paraId="63823B50" w14:textId="74A9B51D" w:rsidR="00D934F8" w:rsidRPr="008F3DC4" w:rsidRDefault="00D934F8" w:rsidP="00DF420A">
      <w:pPr>
        <w:spacing w:line="242" w:lineRule="auto"/>
        <w:ind w:firstLine="720"/>
        <w:jc w:val="both"/>
        <w:rPr>
          <w:strike/>
          <w:szCs w:val="24"/>
        </w:rPr>
      </w:pPr>
      <w:r w:rsidRPr="008F3DC4">
        <w:rPr>
          <w:strike/>
          <w:color w:val="000000"/>
          <w:szCs w:val="24"/>
        </w:rPr>
        <w:t>74.1. teikiant registro pranešimus apie įgaliojimo įregistravimą, įgaliojimo pakeitimo duomenų įrašymą, įgaliojimo išregistravimą;</w:t>
      </w:r>
    </w:p>
    <w:p w14:paraId="7FF945D9" w14:textId="2CB3DAFF" w:rsidR="008F3DC4" w:rsidRPr="008F3DC4" w:rsidRDefault="008F3DC4" w:rsidP="008F3DC4">
      <w:pPr>
        <w:spacing w:line="242" w:lineRule="auto"/>
        <w:ind w:firstLine="720"/>
        <w:jc w:val="both"/>
        <w:rPr>
          <w:szCs w:val="24"/>
          <w:lang w:eastAsia="lt-LT"/>
        </w:rPr>
      </w:pPr>
      <w:r w:rsidRPr="006C5BE7">
        <w:rPr>
          <w:strike/>
          <w:szCs w:val="24"/>
          <w:lang w:eastAsia="lt-LT"/>
        </w:rPr>
        <w:t>74.2.</w:t>
      </w:r>
      <w:r w:rsidRPr="008F3DC4" w:rsidDel="008F3DC4">
        <w:rPr>
          <w:szCs w:val="24"/>
          <w:lang w:eastAsia="lt-LT"/>
        </w:rPr>
        <w:t xml:space="preserve"> </w:t>
      </w:r>
      <w:r w:rsidRPr="006C5BE7">
        <w:rPr>
          <w:b/>
          <w:szCs w:val="24"/>
          <w:lang w:eastAsia="lt-LT"/>
        </w:rPr>
        <w:t>74.1.</w:t>
      </w:r>
      <w:r w:rsidRPr="008F3DC4" w:rsidDel="008F3DC4">
        <w:rPr>
          <w:szCs w:val="24"/>
          <w:lang w:eastAsia="lt-LT"/>
        </w:rPr>
        <w:t xml:space="preserve"> </w:t>
      </w:r>
      <w:r w:rsidRPr="006C5BE7">
        <w:rPr>
          <w:color w:val="000000"/>
          <w:szCs w:val="24"/>
        </w:rPr>
        <w:t>teikiant registro išrašus;</w:t>
      </w:r>
    </w:p>
    <w:p w14:paraId="3E05D7EE" w14:textId="14DB7A89" w:rsidR="00D167A4" w:rsidRPr="006C5BE7" w:rsidRDefault="008F3DC4" w:rsidP="008F3DC4">
      <w:pPr>
        <w:spacing w:line="242" w:lineRule="auto"/>
        <w:ind w:firstLine="720"/>
        <w:jc w:val="both"/>
        <w:rPr>
          <w:szCs w:val="24"/>
          <w:lang w:eastAsia="lt-LT"/>
        </w:rPr>
      </w:pPr>
      <w:r w:rsidRPr="006C5BE7">
        <w:rPr>
          <w:strike/>
          <w:szCs w:val="24"/>
          <w:lang w:eastAsia="lt-LT"/>
        </w:rPr>
        <w:t>74.</w:t>
      </w:r>
      <w:r w:rsidRPr="008F3DC4">
        <w:rPr>
          <w:strike/>
          <w:szCs w:val="24"/>
          <w:lang w:eastAsia="lt-LT"/>
        </w:rPr>
        <w:t>3</w:t>
      </w:r>
      <w:r w:rsidRPr="008F3DC4">
        <w:rPr>
          <w:szCs w:val="24"/>
          <w:lang w:eastAsia="lt-LT"/>
        </w:rPr>
        <w:t>.</w:t>
      </w:r>
      <w:r w:rsidRPr="008F3DC4" w:rsidDel="008F3DC4">
        <w:rPr>
          <w:szCs w:val="24"/>
          <w:lang w:eastAsia="lt-LT"/>
        </w:rPr>
        <w:t xml:space="preserve"> </w:t>
      </w:r>
      <w:r w:rsidR="00D167A4" w:rsidRPr="006C5BE7">
        <w:rPr>
          <w:b/>
          <w:color w:val="000000"/>
          <w:szCs w:val="24"/>
        </w:rPr>
        <w:t>74.</w:t>
      </w:r>
      <w:r w:rsidRPr="006C5BE7">
        <w:rPr>
          <w:b/>
          <w:color w:val="000000"/>
          <w:szCs w:val="24"/>
        </w:rPr>
        <w:t>2</w:t>
      </w:r>
      <w:r w:rsidR="00D167A4" w:rsidRPr="006C5BE7">
        <w:rPr>
          <w:b/>
          <w:color w:val="000000"/>
          <w:szCs w:val="24"/>
        </w:rPr>
        <w:t>.</w:t>
      </w:r>
      <w:r w:rsidR="00D167A4" w:rsidRPr="008F3DC4">
        <w:rPr>
          <w:color w:val="000000"/>
          <w:szCs w:val="24"/>
        </w:rPr>
        <w:t xml:space="preserve"> teikiant užsakomuosius registro duomenų rinkinius </w:t>
      </w:r>
      <w:r w:rsidR="00D167A4" w:rsidRPr="008F3DC4">
        <w:rPr>
          <w:strike/>
          <w:color w:val="000000"/>
          <w:szCs w:val="24"/>
        </w:rPr>
        <w:t>(suvestines)</w:t>
      </w:r>
      <w:r w:rsidR="00D167A4" w:rsidRPr="008F3DC4">
        <w:rPr>
          <w:color w:val="000000"/>
          <w:szCs w:val="24"/>
        </w:rPr>
        <w:t>.“</w:t>
      </w:r>
    </w:p>
    <w:p w14:paraId="1B8B6BC2" w14:textId="42F88D3F" w:rsidR="006F6460" w:rsidRPr="006F6460" w:rsidRDefault="006F6460" w:rsidP="00DF420A">
      <w:pPr>
        <w:spacing w:line="242" w:lineRule="auto"/>
        <w:ind w:firstLine="720"/>
        <w:jc w:val="both"/>
        <w:rPr>
          <w:color w:val="000000"/>
        </w:rPr>
      </w:pPr>
      <w:r w:rsidRPr="006C5BE7">
        <w:rPr>
          <w:color w:val="000000"/>
        </w:rPr>
        <w:t>1.</w:t>
      </w:r>
      <w:r w:rsidR="008F3DC4" w:rsidRPr="006C5BE7">
        <w:rPr>
          <w:color w:val="000000"/>
        </w:rPr>
        <w:t>5</w:t>
      </w:r>
      <w:r w:rsidRPr="006C5BE7">
        <w:rPr>
          <w:color w:val="000000"/>
        </w:rPr>
        <w:t xml:space="preserve">. </w:t>
      </w:r>
      <w:r>
        <w:rPr>
          <w:color w:val="000000"/>
        </w:rPr>
        <w:t xml:space="preserve">Pakeisti </w:t>
      </w:r>
      <w:r w:rsidRPr="006C5BE7">
        <w:rPr>
          <w:color w:val="000000"/>
        </w:rPr>
        <w:t xml:space="preserve">81 </w:t>
      </w:r>
      <w:r>
        <w:rPr>
          <w:color w:val="000000"/>
        </w:rPr>
        <w:t>punktą ir jį išdėstyti taip:</w:t>
      </w:r>
    </w:p>
    <w:p w14:paraId="60B0E4E9" w14:textId="544F7B8F" w:rsidR="006F6460" w:rsidRDefault="006F6460" w:rsidP="00DF420A">
      <w:pPr>
        <w:spacing w:line="242" w:lineRule="auto"/>
        <w:ind w:firstLine="720"/>
        <w:jc w:val="both"/>
        <w:rPr>
          <w:color w:val="000000"/>
        </w:rPr>
      </w:pPr>
      <w:r>
        <w:rPr>
          <w:color w:val="000000"/>
        </w:rPr>
        <w:t xml:space="preserve">„81. Pagal registro tvarkytojo ir duomenų gavėjų sudarytas sutartis (daugkartinio teikimo atveju), kuriose nurodytas konkretus, apibrėžtas ir teisėtas registro duomenų naudojimo tikslas, duomenų teikimo ir gavimo teisinis pagrindas, sąlygos ir tvarka, teikiamų duomenų apimtis, registro duomenys teikiami elektroniniu būdu. Duomenų gavėjas, kuriam duomenys teikiami elektroniniu būdu pagal duomenų teikimo sutartį, norėdamas gauti registre </w:t>
      </w:r>
      <w:r w:rsidRPr="00B55B25">
        <w:rPr>
          <w:strike/>
          <w:color w:val="000000"/>
        </w:rPr>
        <w:t>atliktų paieškų</w:t>
      </w:r>
      <w:r>
        <w:rPr>
          <w:color w:val="000000"/>
        </w:rPr>
        <w:t xml:space="preserve"> </w:t>
      </w:r>
      <w:r w:rsidR="00B55B25" w:rsidRPr="006B5946">
        <w:rPr>
          <w:b/>
          <w:color w:val="000000"/>
        </w:rPr>
        <w:t>suteiktų paslaugų</w:t>
      </w:r>
      <w:r w:rsidR="00B55B25">
        <w:rPr>
          <w:color w:val="000000"/>
        </w:rPr>
        <w:t xml:space="preserve"> </w:t>
      </w:r>
      <w:r>
        <w:rPr>
          <w:color w:val="000000"/>
        </w:rPr>
        <w:t xml:space="preserve">išklotinę, registro tvarkytojui turi pateikti rašytinį prašymą ir sumokėti </w:t>
      </w:r>
      <w:r w:rsidR="00A45EC1" w:rsidRPr="00B55B25">
        <w:rPr>
          <w:b/>
          <w:color w:val="000000"/>
        </w:rPr>
        <w:t>Lietuvos Respublikos Vyriausybės</w:t>
      </w:r>
      <w:r w:rsidR="00A45EC1">
        <w:rPr>
          <w:color w:val="000000"/>
        </w:rPr>
        <w:t xml:space="preserve"> </w:t>
      </w:r>
      <w:r>
        <w:rPr>
          <w:color w:val="000000"/>
        </w:rPr>
        <w:t>nustatyto dydžio atlyginimą.</w:t>
      </w:r>
      <w:r w:rsidR="008F3DC4">
        <w:rPr>
          <w:color w:val="000000"/>
        </w:rPr>
        <w:t>“</w:t>
      </w:r>
    </w:p>
    <w:p w14:paraId="1FBFE9D7" w14:textId="0843F658" w:rsidR="00AE0B14" w:rsidRDefault="00EB7796" w:rsidP="00DF420A">
      <w:pPr>
        <w:spacing w:line="242" w:lineRule="auto"/>
        <w:ind w:firstLine="720"/>
        <w:jc w:val="both"/>
        <w:rPr>
          <w:szCs w:val="24"/>
          <w:lang w:eastAsia="lt-LT"/>
        </w:rPr>
      </w:pPr>
      <w:r>
        <w:rPr>
          <w:szCs w:val="24"/>
          <w:lang w:eastAsia="lt-LT"/>
        </w:rPr>
        <w:t>1.</w:t>
      </w:r>
      <w:r w:rsidR="008F3DC4" w:rsidRPr="006C5BE7">
        <w:rPr>
          <w:szCs w:val="24"/>
          <w:lang w:eastAsia="lt-LT"/>
        </w:rPr>
        <w:t>6</w:t>
      </w:r>
      <w:r w:rsidR="00AE0B14">
        <w:rPr>
          <w:szCs w:val="24"/>
          <w:lang w:eastAsia="lt-LT"/>
        </w:rPr>
        <w:t xml:space="preserve">. </w:t>
      </w:r>
      <w:r w:rsidR="00864E60">
        <w:rPr>
          <w:szCs w:val="24"/>
          <w:lang w:eastAsia="lt-LT"/>
        </w:rPr>
        <w:t>P</w:t>
      </w:r>
      <w:r w:rsidR="00AE0B14">
        <w:rPr>
          <w:szCs w:val="24"/>
          <w:lang w:eastAsia="lt-LT"/>
        </w:rPr>
        <w:t>akeisti 86 punktą ir jį išdėstyti taip:</w:t>
      </w:r>
    </w:p>
    <w:p w14:paraId="1FBFE9D8" w14:textId="541B1795" w:rsidR="00DF1040" w:rsidRDefault="00AD4891" w:rsidP="00DF420A">
      <w:pPr>
        <w:spacing w:line="242" w:lineRule="auto"/>
        <w:ind w:firstLine="720"/>
        <w:jc w:val="both"/>
        <w:rPr>
          <w:color w:val="000000"/>
        </w:rPr>
      </w:pPr>
      <w:r>
        <w:rPr>
          <w:color w:val="000000"/>
        </w:rPr>
        <w:t>„86. Registro duomenys teikiami atlygintinai. Atlyginimo už registro duomenų teikimą dydžius nustato Lietuvos Respublikos Vyriausybė.</w:t>
      </w:r>
      <w:r w:rsidRPr="00AD4891">
        <w:rPr>
          <w:szCs w:val="24"/>
          <w:lang w:eastAsia="lt-LT"/>
        </w:rPr>
        <w:t xml:space="preserve"> </w:t>
      </w:r>
      <w:r w:rsidRPr="00AD4891">
        <w:rPr>
          <w:b/>
          <w:szCs w:val="24"/>
          <w:lang w:eastAsia="lt-LT"/>
        </w:rPr>
        <w:t>Atlyginimo mokėjimo tvarką nustato registro tvarkytojas.</w:t>
      </w:r>
      <w:r>
        <w:rPr>
          <w:color w:val="000000"/>
        </w:rPr>
        <w:t xml:space="preserve"> Registro tvarkytojas registro duomenis neatlygintinai teikia Lietuvos Respublikos valstybės informacinių išteklių valdymo įstatymo</w:t>
      </w:r>
      <w:r w:rsidR="00A17F89">
        <w:rPr>
          <w:color w:val="000000"/>
        </w:rPr>
        <w:t xml:space="preserve"> </w:t>
      </w:r>
      <w:r>
        <w:rPr>
          <w:color w:val="000000"/>
        </w:rPr>
        <w:t xml:space="preserve">nustatytais atvejais. </w:t>
      </w:r>
      <w:r w:rsidRPr="00CF1742">
        <w:rPr>
          <w:strike/>
          <w:color w:val="000000"/>
        </w:rPr>
        <w:t xml:space="preserve">Registro duomenys taip pat </w:t>
      </w:r>
      <w:r w:rsidRPr="00CF1742">
        <w:rPr>
          <w:strike/>
          <w:color w:val="000000"/>
        </w:rPr>
        <w:lastRenderedPageBreak/>
        <w:t>neatlygintinai teikiami notarams ir konsuliniams pareigūnams elektroniniu būdu jų tiesioginėms funkcijoms atlikti.</w:t>
      </w:r>
      <w:r>
        <w:rPr>
          <w:color w:val="000000"/>
        </w:rPr>
        <w:t xml:space="preserve"> </w:t>
      </w:r>
      <w:r w:rsidRPr="00985CA0">
        <w:rPr>
          <w:strike/>
          <w:color w:val="000000"/>
        </w:rPr>
        <w:t>Viešai registro tvarkytojo interneto svetainėje skelbiami registro duomenys</w:t>
      </w:r>
      <w:r>
        <w:rPr>
          <w:color w:val="000000"/>
        </w:rPr>
        <w:t xml:space="preserve"> </w:t>
      </w:r>
      <w:r w:rsidR="00985CA0">
        <w:rPr>
          <w:b/>
          <w:color w:val="000000"/>
        </w:rPr>
        <w:t xml:space="preserve">Duomenys </w:t>
      </w:r>
      <w:r>
        <w:rPr>
          <w:color w:val="000000"/>
        </w:rPr>
        <w:t xml:space="preserve">apie informacinių technologijų priemonėmis sudarytus įgaliojimus duomenų gavėjams </w:t>
      </w:r>
      <w:r w:rsidR="00985CA0" w:rsidRPr="00985CA0">
        <w:rPr>
          <w:b/>
          <w:color w:val="000000"/>
        </w:rPr>
        <w:t>registro tvarkytojo interneto svetainėje</w:t>
      </w:r>
      <w:r w:rsidR="00985CA0">
        <w:rPr>
          <w:color w:val="000000"/>
        </w:rPr>
        <w:t xml:space="preserve"> </w:t>
      </w:r>
      <w:r w:rsidRPr="00985CA0">
        <w:rPr>
          <w:color w:val="000000"/>
        </w:rPr>
        <w:t>teikiami</w:t>
      </w:r>
      <w:r>
        <w:rPr>
          <w:color w:val="000000"/>
        </w:rPr>
        <w:t xml:space="preserve"> neatlygintinai.“</w:t>
      </w:r>
    </w:p>
    <w:p w14:paraId="1FBFE9D9" w14:textId="77777777" w:rsidR="0052591B" w:rsidRDefault="0052591B" w:rsidP="00DF420A">
      <w:pPr>
        <w:spacing w:line="242" w:lineRule="auto"/>
        <w:ind w:firstLine="720"/>
        <w:jc w:val="both"/>
        <w:rPr>
          <w:szCs w:val="24"/>
          <w:lang w:eastAsia="lt-LT"/>
        </w:rPr>
      </w:pPr>
      <w:r>
        <w:rPr>
          <w:szCs w:val="24"/>
          <w:lang w:eastAsia="lt-LT"/>
        </w:rPr>
        <w:t xml:space="preserve">2. </w:t>
      </w:r>
      <w:r>
        <w:rPr>
          <w:color w:val="000000"/>
        </w:rPr>
        <w:t>Šis nut</w:t>
      </w:r>
      <w:r w:rsidR="001C30F8">
        <w:rPr>
          <w:color w:val="000000"/>
        </w:rPr>
        <w:t>arimas įsigalioja 2020 m.</w:t>
      </w:r>
      <w:r w:rsidR="00481070">
        <w:rPr>
          <w:color w:val="000000"/>
        </w:rPr>
        <w:t xml:space="preserve"> spalio </w:t>
      </w:r>
      <w:r w:rsidR="00481070">
        <w:rPr>
          <w:color w:val="000000"/>
          <w:lang w:val="en-GB"/>
        </w:rPr>
        <w:t>1</w:t>
      </w:r>
      <w:r w:rsidR="001C2F53">
        <w:rPr>
          <w:color w:val="000000"/>
        </w:rPr>
        <w:t xml:space="preserve"> </w:t>
      </w:r>
      <w:r>
        <w:rPr>
          <w:color w:val="000000"/>
        </w:rPr>
        <w:t>d.</w:t>
      </w:r>
    </w:p>
    <w:p w14:paraId="1FBFE9DA" w14:textId="77777777" w:rsidR="0052591B" w:rsidRDefault="0052591B" w:rsidP="006C5BE7">
      <w:pPr>
        <w:spacing w:line="320" w:lineRule="atLeast"/>
        <w:ind w:firstLine="720"/>
        <w:jc w:val="both"/>
        <w:rPr>
          <w:szCs w:val="24"/>
          <w:lang w:eastAsia="lt-LT"/>
        </w:rPr>
      </w:pPr>
    </w:p>
    <w:p w14:paraId="1FBFE9DB" w14:textId="77777777" w:rsidR="0052591B" w:rsidRDefault="0052591B" w:rsidP="006C5BE7">
      <w:pPr>
        <w:widowControl w:val="0"/>
        <w:spacing w:line="320" w:lineRule="atLeast"/>
        <w:ind w:firstLine="720"/>
        <w:rPr>
          <w:szCs w:val="24"/>
          <w:lang w:eastAsia="lt-LT"/>
        </w:rPr>
      </w:pPr>
    </w:p>
    <w:p w14:paraId="1FBFE9DC" w14:textId="77777777" w:rsidR="0052591B" w:rsidRDefault="0052591B" w:rsidP="006C5BE7">
      <w:pPr>
        <w:spacing w:line="320" w:lineRule="atLeast"/>
        <w:jc w:val="both"/>
        <w:rPr>
          <w:szCs w:val="24"/>
          <w:lang w:eastAsia="lt-LT"/>
        </w:rPr>
      </w:pPr>
      <w:r>
        <w:rPr>
          <w:szCs w:val="24"/>
          <w:lang w:eastAsia="lt-LT"/>
        </w:rPr>
        <w:t xml:space="preserve">Ministras Pirmininkas </w:t>
      </w:r>
      <w:r>
        <w:rPr>
          <w:szCs w:val="24"/>
          <w:lang w:eastAsia="lt-LT"/>
        </w:rPr>
        <w:tab/>
      </w:r>
      <w:r>
        <w:rPr>
          <w:szCs w:val="24"/>
          <w:lang w:eastAsia="lt-LT"/>
        </w:rPr>
        <w:tab/>
      </w:r>
      <w:r>
        <w:rPr>
          <w:szCs w:val="24"/>
          <w:lang w:eastAsia="lt-LT"/>
        </w:rPr>
        <w:tab/>
      </w:r>
      <w:r>
        <w:rPr>
          <w:szCs w:val="24"/>
          <w:lang w:eastAsia="lt-LT"/>
        </w:rPr>
        <w:tab/>
        <w:t xml:space="preserve"> </w:t>
      </w:r>
      <w:r>
        <w:rPr>
          <w:szCs w:val="24"/>
          <w:lang w:eastAsia="lt-LT"/>
        </w:rPr>
        <w:tab/>
        <w:t xml:space="preserve">                  </w:t>
      </w:r>
    </w:p>
    <w:p w14:paraId="1FBFE9DD" w14:textId="77777777" w:rsidR="0052591B" w:rsidRDefault="0052591B" w:rsidP="006C5BE7">
      <w:pPr>
        <w:spacing w:line="320" w:lineRule="atLeast"/>
        <w:jc w:val="both"/>
        <w:rPr>
          <w:szCs w:val="24"/>
          <w:lang w:eastAsia="lt-LT"/>
        </w:rPr>
      </w:pPr>
    </w:p>
    <w:p w14:paraId="1FBFE9DE" w14:textId="77777777" w:rsidR="0052591B" w:rsidRDefault="0052591B" w:rsidP="006C5BE7">
      <w:pPr>
        <w:spacing w:line="320" w:lineRule="atLeast"/>
        <w:jc w:val="both"/>
        <w:rPr>
          <w:szCs w:val="24"/>
          <w:lang w:eastAsia="lt-LT"/>
        </w:rPr>
      </w:pPr>
    </w:p>
    <w:p w14:paraId="1FBFE9DF" w14:textId="77777777" w:rsidR="00E96BB4" w:rsidRPr="00F54EDB" w:rsidRDefault="0052591B" w:rsidP="006C5BE7">
      <w:pPr>
        <w:widowControl w:val="0"/>
        <w:spacing w:line="320" w:lineRule="atLeast"/>
        <w:rPr>
          <w:rFonts w:ascii="Arial" w:hAnsi="Arial" w:cs="Arial"/>
          <w:sz w:val="20"/>
          <w:szCs w:val="24"/>
          <w:lang w:eastAsia="lt-LT"/>
        </w:rPr>
      </w:pPr>
      <w:r>
        <w:rPr>
          <w:szCs w:val="24"/>
          <w:lang w:eastAsia="lt-LT"/>
        </w:rPr>
        <w:t>Teisingumo ministras</w:t>
      </w:r>
    </w:p>
    <w:sectPr w:rsidR="00E96BB4" w:rsidRPr="00F54ED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3CE8F" w14:textId="77777777" w:rsidR="006F5BFB" w:rsidRDefault="006F5BFB">
      <w:r>
        <w:separator/>
      </w:r>
    </w:p>
  </w:endnote>
  <w:endnote w:type="continuationSeparator" w:id="0">
    <w:p w14:paraId="2389ACA4" w14:textId="77777777" w:rsidR="006F5BFB" w:rsidRDefault="006F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7" w14:textId="77777777" w:rsidR="00DA53CA" w:rsidRDefault="00DA53CA">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8" w14:textId="77777777" w:rsidR="00DA53CA" w:rsidRDefault="00DA53CA">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A" w14:textId="77777777" w:rsidR="00DA53CA" w:rsidRDefault="00DA53CA">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54D9" w14:textId="77777777" w:rsidR="006F5BFB" w:rsidRDefault="006F5BFB">
      <w:r>
        <w:separator/>
      </w:r>
    </w:p>
  </w:footnote>
  <w:footnote w:type="continuationSeparator" w:id="0">
    <w:p w14:paraId="77A98044" w14:textId="77777777" w:rsidR="006F5BFB" w:rsidRDefault="006F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4" w14:textId="77777777" w:rsidR="00DA53CA" w:rsidRDefault="00DA53CA">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5" w14:textId="6ABB83E0" w:rsidR="00DA53CA" w:rsidRDefault="0052591B">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555FD9">
      <w:rPr>
        <w:noProof/>
        <w:szCs w:val="24"/>
        <w:lang w:eastAsia="lt-LT"/>
      </w:rPr>
      <w:t>2</w:t>
    </w:r>
    <w:r>
      <w:rPr>
        <w:szCs w:val="24"/>
        <w:lang w:eastAsia="lt-LT"/>
      </w:rPr>
      <w:fldChar w:fldCharType="end"/>
    </w:r>
  </w:p>
  <w:p w14:paraId="1FBFE9E6" w14:textId="77777777" w:rsidR="00DA53CA" w:rsidRDefault="00DA53CA">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E9" w14:textId="77777777" w:rsidR="00DA53CA" w:rsidRDefault="00DA53CA">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12"/>
    <w:rsid w:val="00003CDA"/>
    <w:rsid w:val="000109C5"/>
    <w:rsid w:val="00054162"/>
    <w:rsid w:val="0006450A"/>
    <w:rsid w:val="000653B8"/>
    <w:rsid w:val="000962C5"/>
    <w:rsid w:val="00136AA6"/>
    <w:rsid w:val="001417B1"/>
    <w:rsid w:val="00167878"/>
    <w:rsid w:val="001C2F53"/>
    <w:rsid w:val="001C30F8"/>
    <w:rsid w:val="001C6FF4"/>
    <w:rsid w:val="001F4827"/>
    <w:rsid w:val="001F4E91"/>
    <w:rsid w:val="00255E06"/>
    <w:rsid w:val="00255E9E"/>
    <w:rsid w:val="002659F0"/>
    <w:rsid w:val="002A0DB4"/>
    <w:rsid w:val="002B342F"/>
    <w:rsid w:val="002B364C"/>
    <w:rsid w:val="002B39CF"/>
    <w:rsid w:val="002F1B8D"/>
    <w:rsid w:val="002F62E8"/>
    <w:rsid w:val="00302E42"/>
    <w:rsid w:val="0030588C"/>
    <w:rsid w:val="003252F6"/>
    <w:rsid w:val="00332869"/>
    <w:rsid w:val="00357312"/>
    <w:rsid w:val="0038280B"/>
    <w:rsid w:val="00391CB2"/>
    <w:rsid w:val="003C2B1A"/>
    <w:rsid w:val="003E3DA6"/>
    <w:rsid w:val="003E6C85"/>
    <w:rsid w:val="0041589D"/>
    <w:rsid w:val="004305AC"/>
    <w:rsid w:val="00481070"/>
    <w:rsid w:val="004A6A94"/>
    <w:rsid w:val="004B1F21"/>
    <w:rsid w:val="005111BB"/>
    <w:rsid w:val="00523210"/>
    <w:rsid w:val="0052591B"/>
    <w:rsid w:val="00555FD9"/>
    <w:rsid w:val="005820BB"/>
    <w:rsid w:val="00591151"/>
    <w:rsid w:val="005A3752"/>
    <w:rsid w:val="005B1E53"/>
    <w:rsid w:val="005D0F19"/>
    <w:rsid w:val="005D46ED"/>
    <w:rsid w:val="005F7469"/>
    <w:rsid w:val="00645B27"/>
    <w:rsid w:val="006C5BE7"/>
    <w:rsid w:val="006D4EC6"/>
    <w:rsid w:val="006F34FB"/>
    <w:rsid w:val="006F41EB"/>
    <w:rsid w:val="006F48E9"/>
    <w:rsid w:val="006F5BFB"/>
    <w:rsid w:val="006F6460"/>
    <w:rsid w:val="007028F4"/>
    <w:rsid w:val="007405FD"/>
    <w:rsid w:val="00741475"/>
    <w:rsid w:val="00743B63"/>
    <w:rsid w:val="007505BB"/>
    <w:rsid w:val="007B026B"/>
    <w:rsid w:val="007C59B3"/>
    <w:rsid w:val="007D10DF"/>
    <w:rsid w:val="007D1EB8"/>
    <w:rsid w:val="007E3E36"/>
    <w:rsid w:val="00864E60"/>
    <w:rsid w:val="008865AE"/>
    <w:rsid w:val="00890158"/>
    <w:rsid w:val="008B56F4"/>
    <w:rsid w:val="008C76A2"/>
    <w:rsid w:val="008C7E2C"/>
    <w:rsid w:val="008D7AB7"/>
    <w:rsid w:val="008E2C81"/>
    <w:rsid w:val="008F3DC4"/>
    <w:rsid w:val="00934DB6"/>
    <w:rsid w:val="00940DBC"/>
    <w:rsid w:val="0096213C"/>
    <w:rsid w:val="00966452"/>
    <w:rsid w:val="00973060"/>
    <w:rsid w:val="00985CA0"/>
    <w:rsid w:val="0099084A"/>
    <w:rsid w:val="009A74E3"/>
    <w:rsid w:val="009B5841"/>
    <w:rsid w:val="00A17F89"/>
    <w:rsid w:val="00A45EC1"/>
    <w:rsid w:val="00A66B55"/>
    <w:rsid w:val="00A875CE"/>
    <w:rsid w:val="00A93479"/>
    <w:rsid w:val="00AA7986"/>
    <w:rsid w:val="00AC171A"/>
    <w:rsid w:val="00AD4891"/>
    <w:rsid w:val="00AD78BF"/>
    <w:rsid w:val="00AE0B14"/>
    <w:rsid w:val="00AE6E5B"/>
    <w:rsid w:val="00AE777A"/>
    <w:rsid w:val="00B07ACF"/>
    <w:rsid w:val="00B53B96"/>
    <w:rsid w:val="00B55B25"/>
    <w:rsid w:val="00B55B4A"/>
    <w:rsid w:val="00B7019B"/>
    <w:rsid w:val="00BF39AA"/>
    <w:rsid w:val="00C02E2F"/>
    <w:rsid w:val="00C23020"/>
    <w:rsid w:val="00C46624"/>
    <w:rsid w:val="00CA2E5C"/>
    <w:rsid w:val="00CE1B6D"/>
    <w:rsid w:val="00CF1742"/>
    <w:rsid w:val="00D00309"/>
    <w:rsid w:val="00D114DC"/>
    <w:rsid w:val="00D167A4"/>
    <w:rsid w:val="00D42499"/>
    <w:rsid w:val="00D70FC4"/>
    <w:rsid w:val="00D71217"/>
    <w:rsid w:val="00D74BD5"/>
    <w:rsid w:val="00D817A4"/>
    <w:rsid w:val="00D87A9D"/>
    <w:rsid w:val="00D934F8"/>
    <w:rsid w:val="00DA104B"/>
    <w:rsid w:val="00DA53CA"/>
    <w:rsid w:val="00DC2B5B"/>
    <w:rsid w:val="00DF1040"/>
    <w:rsid w:val="00DF420A"/>
    <w:rsid w:val="00E16F39"/>
    <w:rsid w:val="00E30CFA"/>
    <w:rsid w:val="00E377DC"/>
    <w:rsid w:val="00E53F90"/>
    <w:rsid w:val="00E95C7C"/>
    <w:rsid w:val="00E960D6"/>
    <w:rsid w:val="00E96BB4"/>
    <w:rsid w:val="00EB7796"/>
    <w:rsid w:val="00EE5CAA"/>
    <w:rsid w:val="00F045D7"/>
    <w:rsid w:val="00F35A82"/>
    <w:rsid w:val="00F400FA"/>
    <w:rsid w:val="00F42389"/>
    <w:rsid w:val="00F54EDB"/>
    <w:rsid w:val="00F74576"/>
    <w:rsid w:val="00FA28CB"/>
    <w:rsid w:val="00FA613B"/>
    <w:rsid w:val="00FB60FD"/>
    <w:rsid w:val="00FB625F"/>
    <w:rsid w:val="00FE3655"/>
    <w:rsid w:val="00FE78C5"/>
    <w:rsid w:val="00FF4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E9C3"/>
  <w15:chartTrackingRefBased/>
  <w15:docId w15:val="{CA08B2E0-AE8D-4F5F-ADD2-C70D73AD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591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B7796"/>
    <w:pPr>
      <w:ind w:left="720"/>
      <w:contextualSpacing/>
    </w:pPr>
  </w:style>
  <w:style w:type="paragraph" w:styleId="Debesliotekstas">
    <w:name w:val="Balloon Text"/>
    <w:basedOn w:val="prastasis"/>
    <w:link w:val="DebesliotekstasDiagrama"/>
    <w:uiPriority w:val="99"/>
    <w:semiHidden/>
    <w:unhideWhenUsed/>
    <w:rsid w:val="007414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1475"/>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109C5"/>
    <w:rPr>
      <w:sz w:val="16"/>
      <w:szCs w:val="16"/>
    </w:rPr>
  </w:style>
  <w:style w:type="paragraph" w:styleId="Komentarotekstas">
    <w:name w:val="annotation text"/>
    <w:basedOn w:val="prastasis"/>
    <w:link w:val="KomentarotekstasDiagrama"/>
    <w:uiPriority w:val="99"/>
    <w:semiHidden/>
    <w:unhideWhenUsed/>
    <w:rsid w:val="000109C5"/>
    <w:rPr>
      <w:sz w:val="20"/>
    </w:rPr>
  </w:style>
  <w:style w:type="character" w:customStyle="1" w:styleId="KomentarotekstasDiagrama">
    <w:name w:val="Komentaro tekstas Diagrama"/>
    <w:basedOn w:val="Numatytasispastraiposriftas"/>
    <w:link w:val="Komentarotekstas"/>
    <w:uiPriority w:val="99"/>
    <w:semiHidden/>
    <w:rsid w:val="000109C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09C5"/>
    <w:rPr>
      <w:b/>
      <w:bCs/>
    </w:rPr>
  </w:style>
  <w:style w:type="character" w:customStyle="1" w:styleId="KomentarotemaDiagrama">
    <w:name w:val="Komentaro tema Diagrama"/>
    <w:basedOn w:val="KomentarotekstasDiagrama"/>
    <w:link w:val="Komentarotema"/>
    <w:uiPriority w:val="99"/>
    <w:semiHidden/>
    <w:rsid w:val="000109C5"/>
    <w:rPr>
      <w:rFonts w:ascii="Times New Roman" w:eastAsia="Times New Roman" w:hAnsi="Times New Roman" w:cs="Times New Roman"/>
      <w:b/>
      <w:bCs/>
      <w:sz w:val="20"/>
      <w:szCs w:val="20"/>
    </w:rPr>
  </w:style>
  <w:style w:type="paragraph" w:styleId="Pataisymai">
    <w:name w:val="Revision"/>
    <w:hidden/>
    <w:uiPriority w:val="99"/>
    <w:semiHidden/>
    <w:rsid w:val="00BF39A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5471">
      <w:bodyDiv w:val="1"/>
      <w:marLeft w:val="0"/>
      <w:marRight w:val="0"/>
      <w:marTop w:val="0"/>
      <w:marBottom w:val="0"/>
      <w:divBdr>
        <w:top w:val="none" w:sz="0" w:space="0" w:color="auto"/>
        <w:left w:val="none" w:sz="0" w:space="0" w:color="auto"/>
        <w:bottom w:val="none" w:sz="0" w:space="0" w:color="auto"/>
        <w:right w:val="none" w:sz="0" w:space="0" w:color="auto"/>
      </w:divBdr>
      <w:divsChild>
        <w:div w:id="829295878">
          <w:marLeft w:val="0"/>
          <w:marRight w:val="0"/>
          <w:marTop w:val="0"/>
          <w:marBottom w:val="0"/>
          <w:divBdr>
            <w:top w:val="none" w:sz="0" w:space="0" w:color="auto"/>
            <w:left w:val="none" w:sz="0" w:space="0" w:color="auto"/>
            <w:bottom w:val="none" w:sz="0" w:space="0" w:color="auto"/>
            <w:right w:val="none" w:sz="0" w:space="0" w:color="auto"/>
          </w:divBdr>
          <w:divsChild>
            <w:div w:id="102960390">
              <w:marLeft w:val="0"/>
              <w:marRight w:val="0"/>
              <w:marTop w:val="0"/>
              <w:marBottom w:val="0"/>
              <w:divBdr>
                <w:top w:val="none" w:sz="0" w:space="0" w:color="auto"/>
                <w:left w:val="none" w:sz="0" w:space="0" w:color="auto"/>
                <w:bottom w:val="none" w:sz="0" w:space="0" w:color="auto"/>
                <w:right w:val="none" w:sz="0" w:space="0" w:color="auto"/>
              </w:divBdr>
              <w:divsChild>
                <w:div w:id="1564827224">
                  <w:marLeft w:val="0"/>
                  <w:marRight w:val="0"/>
                  <w:marTop w:val="0"/>
                  <w:marBottom w:val="0"/>
                  <w:divBdr>
                    <w:top w:val="none" w:sz="0" w:space="0" w:color="auto"/>
                    <w:left w:val="none" w:sz="0" w:space="0" w:color="auto"/>
                    <w:bottom w:val="none" w:sz="0" w:space="0" w:color="auto"/>
                    <w:right w:val="none" w:sz="0" w:space="0" w:color="auto"/>
                  </w:divBdr>
                  <w:divsChild>
                    <w:div w:id="556861550">
                      <w:marLeft w:val="0"/>
                      <w:marRight w:val="0"/>
                      <w:marTop w:val="0"/>
                      <w:marBottom w:val="0"/>
                      <w:divBdr>
                        <w:top w:val="none" w:sz="0" w:space="0" w:color="auto"/>
                        <w:left w:val="none" w:sz="0" w:space="0" w:color="auto"/>
                        <w:bottom w:val="none" w:sz="0" w:space="0" w:color="auto"/>
                        <w:right w:val="none" w:sz="0" w:space="0" w:color="auto"/>
                      </w:divBdr>
                      <w:divsChild>
                        <w:div w:id="665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5CED-D958-40D6-930C-4F5F09D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7</Words>
  <Characters>1282</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44:00Z</dcterms:created>
  <dc:creator>Violeta Zeimo</dc:creator>
  <cp:lastModifiedBy>Jurgita Urbaitė</cp:lastModifiedBy>
  <dcterms:modified xsi:type="dcterms:W3CDTF">2020-06-25T10:44:00Z</dcterms:modified>
  <cp:revision>2</cp:revision>
</cp:coreProperties>
</file>